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6B1D32E3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EF376D">
            <w:rPr>
              <w:rStyle w:val="Calibri11NoBold"/>
              <w:b/>
              <w:bCs/>
            </w:rPr>
            <w:t>23-5495</w:t>
          </w:r>
        </w:sdtContent>
      </w:sdt>
      <w:permEnd w:id="1858435422"/>
    </w:p>
    <w:bookmarkEnd w:id="0"/>
    <w:p w14:paraId="576CEB46" w14:textId="77777777" w:rsidR="00BC582D" w:rsidRPr="00BC582D" w:rsidRDefault="00BC582D" w:rsidP="00BC582D">
      <w:permStart w:id="867333956" w:edGrp="everyone"/>
    </w:p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6A057ABF" w:rsidR="009E340F" w:rsidRPr="003A08E6" w:rsidRDefault="00EF376D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0E753EBE" w14:textId="32DF21C7" w:rsidR="00D62C45" w:rsidRPr="00D05919" w:rsidRDefault="00D05919" w:rsidP="00D05919">
      <w:pPr>
        <w:jc w:val="center"/>
        <w:rPr>
          <w:rStyle w:val="lev"/>
          <w:sz w:val="40"/>
          <w:szCs w:val="40"/>
        </w:rPr>
      </w:pPr>
      <w:permStart w:id="55982880" w:edGrp="everyone"/>
      <w:r>
        <w:rPr>
          <w:rStyle w:val="lev"/>
          <w:sz w:val="40"/>
          <w:szCs w:val="40"/>
        </w:rPr>
        <w:t xml:space="preserve">Partie 5 - </w:t>
      </w:r>
      <w:r w:rsidRPr="00D05919">
        <w:rPr>
          <w:rStyle w:val="lev"/>
          <w:sz w:val="40"/>
          <w:szCs w:val="40"/>
        </w:rPr>
        <w:t>ANNEXE 5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sdt>
              <w:sdtPr>
                <w:rPr>
                  <w:b/>
                  <w:bCs/>
                  <w:sz w:val="28"/>
                  <w:szCs w:val="28"/>
                </w:rPr>
                <w:alias w:val="Intitulé du projet"/>
                <w:tag w:val="Projet Title"/>
                <w:id w:val="-1474521095"/>
                <w:placeholder>
                  <w:docPart w:val="D34E740F7F1543BA914D87285152DD0E"/>
                </w:placeholder>
                <w15:color w:val="FF0000"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14:paraId="423115FF" w14:textId="433A4341" w:rsidR="00B871F6" w:rsidRPr="00F966B8" w:rsidRDefault="00EF376D" w:rsidP="00BC582D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F65404">
                      <w:rPr>
                        <w:b/>
                        <w:bCs/>
                        <w:sz w:val="28"/>
                        <w:szCs w:val="28"/>
                      </w:rPr>
                      <w:t>Lot 26B Climatisation</w:t>
                    </w:r>
                  </w:p>
                </w:tc>
              </w:sdtContent>
            </w:sdt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445A3996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EF376D">
                  <w:rPr>
                    <w:rStyle w:val="Cal16B"/>
                  </w:rPr>
                  <w:t>service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sdt>
                <w:sdtPr>
                  <w:rPr>
                    <w:rStyle w:val="Calibri11NoBold"/>
                  </w:rPr>
                  <w:alias w:val="Préciser la nature de l’appel d’offres"/>
                  <w:tag w:val="Mention the nature of the call"/>
                  <w:id w:val="1685168674"/>
                  <w:placeholder>
                    <w:docPart w:val="91DA06ED26C94CCCAE652CEAEC9E1747"/>
                  </w:placeholder>
                  <w15:color w:val="FF0000"/>
                </w:sdtPr>
                <w:sdtEndPr>
                  <w:rPr>
                    <w:rStyle w:val="Calibri11NoBold"/>
                    <w:highlight w:val="yellow"/>
                  </w:rPr>
                </w:sdtEndPr>
                <w:sdtContent>
                  <w:p w14:paraId="57EEC6C3" w14:textId="01E0996B" w:rsidR="00B871F6" w:rsidRPr="00671D2D" w:rsidRDefault="00EF376D" w:rsidP="00BC582D">
                    <w:r w:rsidRPr="00F65404">
                      <w:rPr>
                        <w:rStyle w:val="Calibri11NoBold"/>
                      </w:rPr>
                      <w:t>Entretien et Maintenance des système de climatisation sur l’ensemble des sites appartenant à la CPS</w:t>
                    </w:r>
                    <w:r w:rsidRPr="00B24F12">
                      <w:rPr>
                        <w:rStyle w:val="Calibri11NoBold"/>
                        <w:highlight w:val="yellow"/>
                      </w:rPr>
                      <w:t xml:space="preserve"> </w:t>
                    </w:r>
                  </w:p>
                </w:sdtContent>
              </w:sdt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sdt>
              <w:sdtPr>
                <w:rPr>
                  <w:rStyle w:val="Calibri11NoBold"/>
                </w:rPr>
                <w:alias w:val="Indiquer le lieu"/>
                <w:tag w:val="insert location"/>
                <w:id w:val="-943153620"/>
                <w:placeholder>
                  <w:docPart w:val="FC0EBD41C71647A4BF7566C774AAE032"/>
                </w:placeholder>
                <w15:color w:val="FF0000"/>
              </w:sdtPr>
              <w:sdtEndPr>
                <w:rPr>
                  <w:rStyle w:val="Calibri11NoBold"/>
                  <w:highlight w:val="yellow"/>
                </w:rPr>
              </w:sdtEndPr>
              <w:sdtContent>
                <w:tc>
                  <w:tcPr>
                    <w:tcW w:w="5812" w:type="dxa"/>
                    <w:vAlign w:val="center"/>
                  </w:tcPr>
                  <w:p w14:paraId="46EC1BF3" w14:textId="157C48F4" w:rsidR="00B871F6" w:rsidRDefault="00EF376D" w:rsidP="00BC582D">
                    <w:pPr>
                      <w:rPr>
                        <w:rStyle w:val="Calibri11NoBold"/>
                      </w:rPr>
                    </w:pPr>
                    <w:r w:rsidRPr="00F65404">
                      <w:rPr>
                        <w:rStyle w:val="Calibri11NoBold"/>
                      </w:rPr>
                      <w:t>Siège de la CPS (Anse-</w:t>
                    </w:r>
                    <w:proofErr w:type="spellStart"/>
                    <w:r w:rsidRPr="00F65404">
                      <w:rPr>
                        <w:rStyle w:val="Calibri11NoBold"/>
                      </w:rPr>
                      <w:t>Vata</w:t>
                    </w:r>
                    <w:proofErr w:type="spellEnd"/>
                    <w:r w:rsidRPr="00F65404">
                      <w:rPr>
                        <w:rStyle w:val="Calibri11NoBold"/>
                      </w:rPr>
                      <w:t>) et logements situés dans les quartier</w:t>
                    </w:r>
                    <w:r w:rsidR="000620D2">
                      <w:rPr>
                        <w:rStyle w:val="Calibri11NoBold"/>
                      </w:rPr>
                      <w:t>s</w:t>
                    </w:r>
                    <w:r w:rsidRPr="00F65404">
                      <w:rPr>
                        <w:rStyle w:val="Calibri11NoBold"/>
                      </w:rPr>
                      <w:t xml:space="preserve"> sud de Nouméa</w:t>
                    </w:r>
                  </w:p>
                </w:tc>
              </w:sdtContent>
            </w:sdt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8-11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3AF44DAB" w:rsidR="00B871F6" w:rsidRPr="00D861E2" w:rsidRDefault="003C631A" w:rsidP="00BC582D">
                <w:r>
                  <w:rPr>
                    <w:rStyle w:val="Calibri11NoBold"/>
                  </w:rPr>
                  <w:t>11/08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9-22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5E01CA06" w:rsidR="00B871F6" w:rsidRPr="00D861E2" w:rsidRDefault="003C631A" w:rsidP="00BC582D">
                <w:r>
                  <w:rPr>
                    <w:rStyle w:val="Calibri11NoBold"/>
                  </w:rPr>
                  <w:t>22</w:t>
                </w:r>
                <w:r w:rsidR="00D04707">
                  <w:rPr>
                    <w:rStyle w:val="Calibri11NoBold"/>
                  </w:rPr>
                  <w:t>/09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4A23235C" w:rsidR="00B871F6" w:rsidRPr="00D861E2" w:rsidRDefault="00EF376D" w:rsidP="00BC582D">
                <w:r>
                  <w:rPr>
                    <w:rStyle w:val="Calibri11NoBold"/>
                  </w:rPr>
                  <w:t>RFP23-5495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 w14:paraId="5674815E" w14:textId="211EBE9F" w:rsidR="00BB43E0" w:rsidRPr="00BB43E0" w:rsidRDefault="00BB43E0" w:rsidP="00BB43E0">
      <w:pPr>
        <w:jc w:val="right"/>
        <w:rPr>
          <w:b/>
          <w:bCs/>
        </w:rPr>
      </w:pPr>
      <w:bookmarkStart w:id="3" w:name="_Partie_5_:"/>
      <w:bookmarkEnd w:id="3"/>
      <w:permEnd w:id="1749379578"/>
      <w:r>
        <w:rPr>
          <w:b/>
          <w:bCs/>
        </w:rPr>
        <w:lastRenderedPageBreak/>
        <w:t xml:space="preserve">RFP </w:t>
      </w:r>
      <w:bookmarkStart w:id="4" w:name="_Hlk99450896"/>
      <w:permStart w:id="471549796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E4312B">
            <w:rPr>
              <w:rStyle w:val="Calibri11NoBold"/>
              <w:b/>
              <w:bCs/>
            </w:rPr>
            <w:t>23-5495</w:t>
          </w:r>
        </w:sdtContent>
      </w:sdt>
      <w:bookmarkEnd w:id="4"/>
      <w:permEnd w:id="471549796"/>
    </w:p>
    <w:p w14:paraId="4E93DCB9" w14:textId="56DE35AE" w:rsidR="006469BE" w:rsidRPr="006C3B82" w:rsidRDefault="006469BE" w:rsidP="003613B7">
      <w:pPr>
        <w:pStyle w:val="Titre1"/>
      </w:pPr>
      <w:bookmarkStart w:id="5" w:name="_Toc101820035"/>
      <w:bookmarkStart w:id="6" w:name="_Toc142641070"/>
      <w:r>
        <w:t xml:space="preserve">Annexe 5 : </w:t>
      </w:r>
      <w:bookmarkEnd w:id="5"/>
      <w:r w:rsidR="006F6A3F">
        <w:rPr>
          <w:rStyle w:val="normaltextrun"/>
          <w:rFonts w:ascii="Calibri" w:hAnsi="Calibri"/>
        </w:rPr>
        <w:t>FORMULAIRE DE SOUMISSION DE L’OFFRE FINANCIÈRE</w:t>
      </w:r>
      <w:bookmarkEnd w:id="6"/>
    </w:p>
    <w:permStart w:id="604982457" w:edGrp="everyone" w:displacedByCustomXml="next"/>
    <w:bookmarkStart w:id="7" w:name="_Hlk99450111" w:displacedByCustomXml="next"/>
    <w:sdt>
      <w:sdtPr>
        <w:id w:val="-1565791053"/>
        <w:placeholder>
          <w:docPart w:val="614502BB13DB4747967BEC6B4E5856FB"/>
        </w:placeholder>
        <w15:color w:val="FF0000"/>
      </w:sdtPr>
      <w:sdtEndPr/>
      <w:sdtContent>
        <w:p w14:paraId="19877C6D" w14:textId="4F78EF07" w:rsidR="00DB6DE8" w:rsidRDefault="00E4312B" w:rsidP="00ED2495">
          <w:pPr>
            <w:pStyle w:val="Paragraphedeliste"/>
            <w:ind w:right="108"/>
            <w:rPr>
              <w:rStyle w:val="normaltextrun"/>
              <w:rFonts w:ascii="Calibri" w:hAnsi="Calibri"/>
            </w:rPr>
          </w:pPr>
          <w:r>
            <w:t xml:space="preserve">Merci de joindre au présent formulaire le </w:t>
          </w:r>
          <w:r>
            <w:rPr>
              <w:rStyle w:val="normaltextrun"/>
              <w:rFonts w:ascii="Calibri" w:hAnsi="Calibri"/>
            </w:rPr>
            <w:t>bordereau de prix unitaires (B</w:t>
          </w:r>
          <w:r w:rsidRPr="0005087F">
            <w:rPr>
              <w:rStyle w:val="normaltextrun"/>
              <w:rFonts w:ascii="Calibri" w:hAnsi="Calibri"/>
            </w:rPr>
            <w:t>PU</w:t>
          </w:r>
          <w:r>
            <w:rPr>
              <w:rStyle w:val="normaltextrun"/>
              <w:rFonts w:ascii="Calibri" w:hAnsi="Calibri"/>
            </w:rPr>
            <w:t>)</w:t>
          </w:r>
          <w:r w:rsidRPr="0005087F">
            <w:rPr>
              <w:rStyle w:val="normaltextrun"/>
              <w:rFonts w:ascii="Calibri" w:hAnsi="Calibri"/>
            </w:rPr>
            <w:t xml:space="preserve"> au format Excel </w:t>
          </w:r>
          <w:r w:rsidRPr="0005087F">
            <w:rPr>
              <w:rStyle w:val="normaltextrun"/>
              <w:rFonts w:ascii="Calibri" w:hAnsi="Calibri"/>
              <w:u w:val="single"/>
            </w:rPr>
            <w:t>et</w:t>
          </w:r>
          <w:r w:rsidRPr="0005087F">
            <w:rPr>
              <w:rStyle w:val="normaltextrun"/>
              <w:rFonts w:ascii="Calibri" w:hAnsi="Calibri"/>
            </w:rPr>
            <w:t xml:space="preserve"> PDF signé</w:t>
          </w:r>
          <w:r>
            <w:rPr>
              <w:rStyle w:val="normaltextrun"/>
              <w:rFonts w:ascii="Calibri" w:hAnsi="Calibri"/>
            </w:rPr>
            <w:t>.</w:t>
          </w:r>
        </w:p>
        <w:p w14:paraId="720ED9DF" w14:textId="1E65BB13" w:rsidR="009F2D9F" w:rsidRDefault="009F2D9F" w:rsidP="009F2D9F">
          <w:r>
            <w:t>L’offre financière transmise doit préciser l’acceptation des modalités de révision des prix</w:t>
          </w:r>
        </w:p>
      </w:sdtContent>
    </w:sdt>
    <w:bookmarkEnd w:id="7" w:displacedByCustomXml="prev"/>
    <w:permEnd w:id="604982457"/>
    <w:p w14:paraId="0037A9A0" w14:textId="6E74C0A3" w:rsidR="00557D43" w:rsidRDefault="00557D43" w:rsidP="00ED2495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926659">
        <w:tc>
          <w:tcPr>
            <w:tcW w:w="9776" w:type="dxa"/>
          </w:tcPr>
          <w:p w14:paraId="55625AD5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629BA651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EndPr/>
            <w:sdtContent>
              <w:p w14:paraId="08385724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926659">
                <w:pPr>
                  <w:spacing w:after="0"/>
                </w:pPr>
              </w:p>
              <w:p w14:paraId="14F8A90E" w14:textId="77777777" w:rsidR="00476A48" w:rsidRPr="003F2E6D" w:rsidRDefault="000620D2" w:rsidP="00926659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358C" w14:textId="77777777" w:rsidR="00A45244" w:rsidRDefault="00A45244" w:rsidP="00BC582D">
      <w:r>
        <w:separator/>
      </w:r>
    </w:p>
    <w:p w14:paraId="68DB2C2D" w14:textId="77777777" w:rsidR="00A45244" w:rsidRDefault="00A45244" w:rsidP="00BC582D"/>
    <w:p w14:paraId="3B3A9EFA" w14:textId="77777777" w:rsidR="00A45244" w:rsidRDefault="00A45244" w:rsidP="00BC582D"/>
    <w:p w14:paraId="52F1B47C" w14:textId="77777777" w:rsidR="00A45244" w:rsidRDefault="00A45244" w:rsidP="00BC582D"/>
    <w:p w14:paraId="1DA5E6D2" w14:textId="77777777" w:rsidR="00A45244" w:rsidRDefault="00A45244" w:rsidP="00BC582D"/>
  </w:endnote>
  <w:endnote w:type="continuationSeparator" w:id="0">
    <w:p w14:paraId="653FBF05" w14:textId="77777777" w:rsidR="00A45244" w:rsidRDefault="00A45244" w:rsidP="00BC582D">
      <w:r>
        <w:continuationSeparator/>
      </w:r>
    </w:p>
    <w:p w14:paraId="599007F8" w14:textId="77777777" w:rsidR="00A45244" w:rsidRDefault="00A45244" w:rsidP="00BC582D"/>
    <w:p w14:paraId="058EA2A5" w14:textId="77777777" w:rsidR="00A45244" w:rsidRDefault="00A45244" w:rsidP="00BC582D"/>
    <w:p w14:paraId="4C02367C" w14:textId="77777777" w:rsidR="00A45244" w:rsidRDefault="00A45244" w:rsidP="00BC582D"/>
    <w:p w14:paraId="0BF102C6" w14:textId="77777777" w:rsidR="00A45244" w:rsidRDefault="00A45244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9" w:name="_Hlk87991430"/>
        <w:bookmarkStart w:id="10" w:name="_Hlk87991431"/>
        <w:bookmarkStart w:id="11" w:name="_Hlk87991442"/>
        <w:bookmarkStart w:id="12" w:name="_Hlk87991443"/>
        <w:bookmarkStart w:id="13" w:name="_Hlk87991460"/>
        <w:bookmarkStart w:id="14" w:name="_Hlk87991461"/>
        <w:bookmarkStart w:id="15" w:name="_Hlk87991476"/>
        <w:bookmarkStart w:id="16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23D7" w14:textId="77777777" w:rsidR="00A45244" w:rsidRDefault="00A45244" w:rsidP="00BC582D">
      <w:r>
        <w:separator/>
      </w:r>
    </w:p>
    <w:p w14:paraId="19A4C487" w14:textId="77777777" w:rsidR="00A45244" w:rsidRDefault="00A45244" w:rsidP="00BC582D"/>
    <w:p w14:paraId="61142537" w14:textId="77777777" w:rsidR="00A45244" w:rsidRDefault="00A45244" w:rsidP="00BC582D"/>
    <w:p w14:paraId="5CE49555" w14:textId="77777777" w:rsidR="00A45244" w:rsidRDefault="00A45244" w:rsidP="00BC582D"/>
    <w:p w14:paraId="4841BC5D" w14:textId="77777777" w:rsidR="00A45244" w:rsidRDefault="00A45244" w:rsidP="00BC582D"/>
  </w:footnote>
  <w:footnote w:type="continuationSeparator" w:id="0">
    <w:p w14:paraId="75664990" w14:textId="77777777" w:rsidR="00A45244" w:rsidRDefault="00A45244" w:rsidP="00BC582D">
      <w:r>
        <w:continuationSeparator/>
      </w:r>
    </w:p>
    <w:p w14:paraId="7020FEC3" w14:textId="77777777" w:rsidR="00A45244" w:rsidRDefault="00A45244" w:rsidP="00BC582D"/>
    <w:p w14:paraId="3CDA7CF2" w14:textId="77777777" w:rsidR="00A45244" w:rsidRDefault="00A45244" w:rsidP="00BC582D"/>
    <w:p w14:paraId="24F81E5E" w14:textId="77777777" w:rsidR="00A45244" w:rsidRDefault="00A45244" w:rsidP="00BC582D"/>
    <w:p w14:paraId="5DB1B671" w14:textId="77777777" w:rsidR="00A45244" w:rsidRDefault="00A45244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0620D2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E17CB">
          <w:t>4</w:t>
        </w:r>
        <w:r>
          <w:fldChar w:fldCharType="end"/>
        </w:r>
      </w:sdtContent>
    </w:sdt>
  </w:p>
  <w:p w14:paraId="6F16E7A2" w14:textId="77777777" w:rsidR="00315E56" w:rsidRPr="00500EC1" w:rsidRDefault="000620D2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8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0A"/>
    <w:multiLevelType w:val="hybridMultilevel"/>
    <w:tmpl w:val="0B087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A05"/>
    <w:multiLevelType w:val="hybridMultilevel"/>
    <w:tmpl w:val="BC6868F0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440989"/>
    <w:multiLevelType w:val="hybridMultilevel"/>
    <w:tmpl w:val="139E08D6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5ABF"/>
    <w:multiLevelType w:val="hybridMultilevel"/>
    <w:tmpl w:val="2BE2C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6361"/>
    <w:multiLevelType w:val="hybridMultilevel"/>
    <w:tmpl w:val="9E1C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45A7"/>
    <w:multiLevelType w:val="hybridMultilevel"/>
    <w:tmpl w:val="B08A3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6F09"/>
    <w:multiLevelType w:val="hybridMultilevel"/>
    <w:tmpl w:val="199E0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71C"/>
    <w:multiLevelType w:val="hybridMultilevel"/>
    <w:tmpl w:val="A3CEC6B2"/>
    <w:lvl w:ilvl="0" w:tplc="7A8E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6CFE"/>
    <w:multiLevelType w:val="hybridMultilevel"/>
    <w:tmpl w:val="465CC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3F1D"/>
    <w:multiLevelType w:val="hybridMultilevel"/>
    <w:tmpl w:val="DA5220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C77B9"/>
    <w:multiLevelType w:val="hybridMultilevel"/>
    <w:tmpl w:val="7C069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20486"/>
    <w:multiLevelType w:val="hybridMultilevel"/>
    <w:tmpl w:val="7B04CD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F1E45"/>
    <w:multiLevelType w:val="hybridMultilevel"/>
    <w:tmpl w:val="F2B8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F029A"/>
    <w:multiLevelType w:val="hybridMultilevel"/>
    <w:tmpl w:val="0F42A1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B19A2"/>
    <w:multiLevelType w:val="hybridMultilevel"/>
    <w:tmpl w:val="05560A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633AB"/>
    <w:multiLevelType w:val="hybridMultilevel"/>
    <w:tmpl w:val="B0A07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9051D"/>
    <w:multiLevelType w:val="hybridMultilevel"/>
    <w:tmpl w:val="9D0662C8"/>
    <w:lvl w:ilvl="0" w:tplc="040C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5BE1"/>
    <w:multiLevelType w:val="hybridMultilevel"/>
    <w:tmpl w:val="CDACF1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3" w15:restartNumberingAfterBreak="0">
    <w:nsid w:val="404C6875"/>
    <w:multiLevelType w:val="hybridMultilevel"/>
    <w:tmpl w:val="45C647C0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464F30"/>
    <w:multiLevelType w:val="multilevel"/>
    <w:tmpl w:val="A58C8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A3C05"/>
    <w:multiLevelType w:val="hybridMultilevel"/>
    <w:tmpl w:val="53E87708"/>
    <w:lvl w:ilvl="0" w:tplc="040C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48313CDB"/>
    <w:multiLevelType w:val="multilevel"/>
    <w:tmpl w:val="A4EC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82429"/>
    <w:multiLevelType w:val="hybridMultilevel"/>
    <w:tmpl w:val="042A32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AF274D9"/>
    <w:multiLevelType w:val="hybridMultilevel"/>
    <w:tmpl w:val="0F42A1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5107"/>
    <w:multiLevelType w:val="hybridMultilevel"/>
    <w:tmpl w:val="6B447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C6B29"/>
    <w:multiLevelType w:val="hybridMultilevel"/>
    <w:tmpl w:val="05560A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B4F15"/>
    <w:multiLevelType w:val="hybridMultilevel"/>
    <w:tmpl w:val="05560A8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642A"/>
    <w:multiLevelType w:val="hybridMultilevel"/>
    <w:tmpl w:val="72246122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FF74FBA"/>
    <w:multiLevelType w:val="hybridMultilevel"/>
    <w:tmpl w:val="B13AA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63322"/>
    <w:multiLevelType w:val="hybridMultilevel"/>
    <w:tmpl w:val="1EC4860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E5BD7"/>
    <w:multiLevelType w:val="hybridMultilevel"/>
    <w:tmpl w:val="CB08A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F6C9D"/>
    <w:multiLevelType w:val="hybridMultilevel"/>
    <w:tmpl w:val="8E7E08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3DD4"/>
    <w:multiLevelType w:val="hybridMultilevel"/>
    <w:tmpl w:val="BF247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354C5"/>
    <w:multiLevelType w:val="hybridMultilevel"/>
    <w:tmpl w:val="F6F49AC4"/>
    <w:lvl w:ilvl="0" w:tplc="00E4A11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176BF"/>
    <w:multiLevelType w:val="hybridMultilevel"/>
    <w:tmpl w:val="199E0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3976"/>
    <w:multiLevelType w:val="hybridMultilevel"/>
    <w:tmpl w:val="58147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A4F40"/>
    <w:multiLevelType w:val="hybridMultilevel"/>
    <w:tmpl w:val="D2FC8A00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A03FE4"/>
    <w:multiLevelType w:val="hybridMultilevel"/>
    <w:tmpl w:val="C2CCBD2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311E2"/>
    <w:multiLevelType w:val="hybridMultilevel"/>
    <w:tmpl w:val="8B70D844"/>
    <w:lvl w:ilvl="0" w:tplc="30129E4A">
      <w:start w:val="1"/>
      <w:numFmt w:val="decimal"/>
      <w:lvlText w:val="%1."/>
      <w:lvlJc w:val="left"/>
      <w:pPr>
        <w:ind w:left="720" w:hanging="360"/>
      </w:pPr>
    </w:lvl>
    <w:lvl w:ilvl="1" w:tplc="12582742">
      <w:start w:val="1"/>
      <w:numFmt w:val="decimal"/>
      <w:lvlText w:val="%2."/>
      <w:lvlJc w:val="left"/>
      <w:pPr>
        <w:ind w:left="720" w:hanging="360"/>
      </w:pPr>
    </w:lvl>
    <w:lvl w:ilvl="2" w:tplc="919A2D8C">
      <w:start w:val="1"/>
      <w:numFmt w:val="decimal"/>
      <w:lvlText w:val="%3."/>
      <w:lvlJc w:val="left"/>
      <w:pPr>
        <w:ind w:left="720" w:hanging="360"/>
      </w:pPr>
    </w:lvl>
    <w:lvl w:ilvl="3" w:tplc="E13C45C2">
      <w:start w:val="1"/>
      <w:numFmt w:val="decimal"/>
      <w:lvlText w:val="%4."/>
      <w:lvlJc w:val="left"/>
      <w:pPr>
        <w:ind w:left="720" w:hanging="360"/>
      </w:pPr>
    </w:lvl>
    <w:lvl w:ilvl="4" w:tplc="B854156E">
      <w:start w:val="1"/>
      <w:numFmt w:val="decimal"/>
      <w:lvlText w:val="%5."/>
      <w:lvlJc w:val="left"/>
      <w:pPr>
        <w:ind w:left="720" w:hanging="360"/>
      </w:pPr>
    </w:lvl>
    <w:lvl w:ilvl="5" w:tplc="75E0AEAE">
      <w:start w:val="1"/>
      <w:numFmt w:val="decimal"/>
      <w:lvlText w:val="%6."/>
      <w:lvlJc w:val="left"/>
      <w:pPr>
        <w:ind w:left="720" w:hanging="360"/>
      </w:pPr>
    </w:lvl>
    <w:lvl w:ilvl="6" w:tplc="E164672A">
      <w:start w:val="1"/>
      <w:numFmt w:val="decimal"/>
      <w:lvlText w:val="%7."/>
      <w:lvlJc w:val="left"/>
      <w:pPr>
        <w:ind w:left="720" w:hanging="360"/>
      </w:pPr>
    </w:lvl>
    <w:lvl w:ilvl="7" w:tplc="14927FE4">
      <w:start w:val="1"/>
      <w:numFmt w:val="decimal"/>
      <w:lvlText w:val="%8."/>
      <w:lvlJc w:val="left"/>
      <w:pPr>
        <w:ind w:left="720" w:hanging="360"/>
      </w:pPr>
    </w:lvl>
    <w:lvl w:ilvl="8" w:tplc="B10CCD56">
      <w:start w:val="1"/>
      <w:numFmt w:val="decimal"/>
      <w:lvlText w:val="%9."/>
      <w:lvlJc w:val="left"/>
      <w:pPr>
        <w:ind w:left="720" w:hanging="360"/>
      </w:pPr>
    </w:lvl>
  </w:abstractNum>
  <w:abstractNum w:abstractNumId="44" w15:restartNumberingAfterBreak="0">
    <w:nsid w:val="729F0274"/>
    <w:multiLevelType w:val="hybridMultilevel"/>
    <w:tmpl w:val="979A9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256B7"/>
    <w:multiLevelType w:val="hybridMultilevel"/>
    <w:tmpl w:val="0A303F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B19EF"/>
    <w:multiLevelType w:val="hybridMultilevel"/>
    <w:tmpl w:val="9E1C2D4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4360E9C"/>
    <w:multiLevelType w:val="hybridMultilevel"/>
    <w:tmpl w:val="199E0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43B95"/>
    <w:multiLevelType w:val="hybridMultilevel"/>
    <w:tmpl w:val="10167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B47D9"/>
    <w:multiLevelType w:val="hybridMultilevel"/>
    <w:tmpl w:val="21401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91049">
    <w:abstractNumId w:val="8"/>
  </w:num>
  <w:num w:numId="2" w16cid:durableId="694577964">
    <w:abstractNumId w:val="19"/>
  </w:num>
  <w:num w:numId="3" w16cid:durableId="2075271193">
    <w:abstractNumId w:val="15"/>
  </w:num>
  <w:num w:numId="4" w16cid:durableId="481894211">
    <w:abstractNumId w:val="20"/>
  </w:num>
  <w:num w:numId="5" w16cid:durableId="286277195">
    <w:abstractNumId w:val="31"/>
  </w:num>
  <w:num w:numId="6" w16cid:durableId="587350705">
    <w:abstractNumId w:val="22"/>
  </w:num>
  <w:num w:numId="7" w16cid:durableId="1315723903">
    <w:abstractNumId w:val="24"/>
  </w:num>
  <w:num w:numId="8" w16cid:durableId="2096050953">
    <w:abstractNumId w:val="13"/>
  </w:num>
  <w:num w:numId="9" w16cid:durableId="612518242">
    <w:abstractNumId w:val="41"/>
  </w:num>
  <w:num w:numId="10" w16cid:durableId="2024084734">
    <w:abstractNumId w:val="21"/>
  </w:num>
  <w:num w:numId="11" w16cid:durableId="182517901">
    <w:abstractNumId w:val="23"/>
  </w:num>
  <w:num w:numId="12" w16cid:durableId="1598489269">
    <w:abstractNumId w:val="32"/>
  </w:num>
  <w:num w:numId="13" w16cid:durableId="327366342">
    <w:abstractNumId w:val="18"/>
  </w:num>
  <w:num w:numId="14" w16cid:durableId="240333112">
    <w:abstractNumId w:val="46"/>
  </w:num>
  <w:num w:numId="15" w16cid:durableId="1737164806">
    <w:abstractNumId w:val="39"/>
  </w:num>
  <w:num w:numId="16" w16cid:durableId="2022462642">
    <w:abstractNumId w:val="6"/>
  </w:num>
  <w:num w:numId="17" w16cid:durableId="581448707">
    <w:abstractNumId w:val="1"/>
  </w:num>
  <w:num w:numId="18" w16cid:durableId="527793852">
    <w:abstractNumId w:val="38"/>
  </w:num>
  <w:num w:numId="19" w16cid:durableId="645746398">
    <w:abstractNumId w:val="35"/>
  </w:num>
  <w:num w:numId="20" w16cid:durableId="1600914717">
    <w:abstractNumId w:val="4"/>
  </w:num>
  <w:num w:numId="21" w16cid:durableId="1024593521">
    <w:abstractNumId w:val="14"/>
  </w:num>
  <w:num w:numId="22" w16cid:durableId="1338536746">
    <w:abstractNumId w:val="37"/>
  </w:num>
  <w:num w:numId="23" w16cid:durableId="1300115091">
    <w:abstractNumId w:val="45"/>
  </w:num>
  <w:num w:numId="24" w16cid:durableId="1394307651">
    <w:abstractNumId w:val="29"/>
  </w:num>
  <w:num w:numId="25" w16cid:durableId="1560752412">
    <w:abstractNumId w:val="25"/>
  </w:num>
  <w:num w:numId="26" w16cid:durableId="1636133518">
    <w:abstractNumId w:val="17"/>
  </w:num>
  <w:num w:numId="27" w16cid:durableId="1544293419">
    <w:abstractNumId w:val="3"/>
  </w:num>
  <w:num w:numId="28" w16cid:durableId="141920620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4223402">
    <w:abstractNumId w:val="2"/>
  </w:num>
  <w:num w:numId="30" w16cid:durableId="230509352">
    <w:abstractNumId w:val="48"/>
  </w:num>
  <w:num w:numId="31" w16cid:durableId="335042575">
    <w:abstractNumId w:val="16"/>
  </w:num>
  <w:num w:numId="32" w16cid:durableId="2133790460">
    <w:abstractNumId w:val="43"/>
  </w:num>
  <w:num w:numId="33" w16cid:durableId="2073505894">
    <w:abstractNumId w:val="28"/>
  </w:num>
  <w:num w:numId="34" w16cid:durableId="1909723439">
    <w:abstractNumId w:val="26"/>
  </w:num>
  <w:num w:numId="35" w16cid:durableId="1002469159">
    <w:abstractNumId w:val="33"/>
  </w:num>
  <w:num w:numId="36" w16cid:durableId="107314480">
    <w:abstractNumId w:val="36"/>
  </w:num>
  <w:num w:numId="37" w16cid:durableId="227351347">
    <w:abstractNumId w:val="7"/>
  </w:num>
  <w:num w:numId="38" w16cid:durableId="1867524827">
    <w:abstractNumId w:val="34"/>
  </w:num>
  <w:num w:numId="39" w16cid:durableId="1157261212">
    <w:abstractNumId w:val="12"/>
  </w:num>
  <w:num w:numId="40" w16cid:durableId="53823231">
    <w:abstractNumId w:val="10"/>
  </w:num>
  <w:num w:numId="41" w16cid:durableId="1964340055">
    <w:abstractNumId w:val="5"/>
  </w:num>
  <w:num w:numId="42" w16cid:durableId="1575773712">
    <w:abstractNumId w:val="27"/>
  </w:num>
  <w:num w:numId="43" w16cid:durableId="1331519383">
    <w:abstractNumId w:val="44"/>
  </w:num>
  <w:num w:numId="44" w16cid:durableId="21638570">
    <w:abstractNumId w:val="11"/>
  </w:num>
  <w:num w:numId="45" w16cid:durableId="860170514">
    <w:abstractNumId w:val="47"/>
  </w:num>
  <w:num w:numId="46" w16cid:durableId="662850904">
    <w:abstractNumId w:val="0"/>
  </w:num>
  <w:num w:numId="47" w16cid:durableId="856886355">
    <w:abstractNumId w:val="49"/>
  </w:num>
  <w:num w:numId="48" w16cid:durableId="1646810811">
    <w:abstractNumId w:val="9"/>
  </w:num>
  <w:num w:numId="49" w16cid:durableId="1069303334">
    <w:abstractNumId w:val="40"/>
  </w:num>
  <w:num w:numId="50" w16cid:durableId="119801152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ymiI9hZ7ckJiBeaCrKz6z00F085k6cDNmP28nEIPfVEFMz+X8vCprHcGjPlRNWf+g0r88RqliNW2FN1fA67/mw==" w:salt="r88y/SMNLwbBxPAgf3oob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3D3B"/>
    <w:rsid w:val="00015878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087F"/>
    <w:rsid w:val="00050C44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20D2"/>
    <w:rsid w:val="00063023"/>
    <w:rsid w:val="00063F93"/>
    <w:rsid w:val="00065F85"/>
    <w:rsid w:val="000672C7"/>
    <w:rsid w:val="00067566"/>
    <w:rsid w:val="00070D4D"/>
    <w:rsid w:val="00071DAC"/>
    <w:rsid w:val="00073322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0EFC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6FBC"/>
    <w:rsid w:val="000C7299"/>
    <w:rsid w:val="000D4F9F"/>
    <w:rsid w:val="000D5BBD"/>
    <w:rsid w:val="000D69A2"/>
    <w:rsid w:val="000E023B"/>
    <w:rsid w:val="000E1D85"/>
    <w:rsid w:val="000E2FF8"/>
    <w:rsid w:val="000E305A"/>
    <w:rsid w:val="000E39D6"/>
    <w:rsid w:val="000E3CEC"/>
    <w:rsid w:val="000E429B"/>
    <w:rsid w:val="000E4947"/>
    <w:rsid w:val="000F0E0D"/>
    <w:rsid w:val="000F127F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8A7"/>
    <w:rsid w:val="00124E55"/>
    <w:rsid w:val="00124EF2"/>
    <w:rsid w:val="001256CA"/>
    <w:rsid w:val="00125BCA"/>
    <w:rsid w:val="0012666A"/>
    <w:rsid w:val="0013003A"/>
    <w:rsid w:val="0013217A"/>
    <w:rsid w:val="00132A20"/>
    <w:rsid w:val="00133A3C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F77"/>
    <w:rsid w:val="00174785"/>
    <w:rsid w:val="00174CA4"/>
    <w:rsid w:val="001753A3"/>
    <w:rsid w:val="00175D5C"/>
    <w:rsid w:val="001772D7"/>
    <w:rsid w:val="001813D0"/>
    <w:rsid w:val="00181FDF"/>
    <w:rsid w:val="00182C87"/>
    <w:rsid w:val="00183728"/>
    <w:rsid w:val="00183D7F"/>
    <w:rsid w:val="0018413D"/>
    <w:rsid w:val="00184FE1"/>
    <w:rsid w:val="00186D19"/>
    <w:rsid w:val="0018735E"/>
    <w:rsid w:val="00187F97"/>
    <w:rsid w:val="0019188A"/>
    <w:rsid w:val="00194090"/>
    <w:rsid w:val="00194600"/>
    <w:rsid w:val="00195817"/>
    <w:rsid w:val="001A112F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E49EC"/>
    <w:rsid w:val="001F06AD"/>
    <w:rsid w:val="001F08F8"/>
    <w:rsid w:val="001F0B19"/>
    <w:rsid w:val="001F3941"/>
    <w:rsid w:val="001F4628"/>
    <w:rsid w:val="001F67E8"/>
    <w:rsid w:val="002008BB"/>
    <w:rsid w:val="00200D31"/>
    <w:rsid w:val="00200D5F"/>
    <w:rsid w:val="00201120"/>
    <w:rsid w:val="0020170E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3E67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67E18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42A"/>
    <w:rsid w:val="002A1A42"/>
    <w:rsid w:val="002A252B"/>
    <w:rsid w:val="002A3609"/>
    <w:rsid w:val="002A5D2B"/>
    <w:rsid w:val="002A5EB4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40EB"/>
    <w:rsid w:val="002C65AF"/>
    <w:rsid w:val="002D116E"/>
    <w:rsid w:val="002D2481"/>
    <w:rsid w:val="002D3ABD"/>
    <w:rsid w:val="002D77A8"/>
    <w:rsid w:val="002D792C"/>
    <w:rsid w:val="002D7EA4"/>
    <w:rsid w:val="002E1D82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1E6B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1373"/>
    <w:rsid w:val="003260AE"/>
    <w:rsid w:val="003261AC"/>
    <w:rsid w:val="003268B1"/>
    <w:rsid w:val="003269C5"/>
    <w:rsid w:val="003344FE"/>
    <w:rsid w:val="00334768"/>
    <w:rsid w:val="0033486B"/>
    <w:rsid w:val="00335325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9FE"/>
    <w:rsid w:val="00350CBF"/>
    <w:rsid w:val="00350E87"/>
    <w:rsid w:val="003523E3"/>
    <w:rsid w:val="00355BD5"/>
    <w:rsid w:val="00355CC7"/>
    <w:rsid w:val="00356F2C"/>
    <w:rsid w:val="003613B7"/>
    <w:rsid w:val="00361607"/>
    <w:rsid w:val="00363C21"/>
    <w:rsid w:val="0036414B"/>
    <w:rsid w:val="0036740A"/>
    <w:rsid w:val="00367B31"/>
    <w:rsid w:val="003700B0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60A2"/>
    <w:rsid w:val="003C631A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05ED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5C03"/>
    <w:rsid w:val="00406F89"/>
    <w:rsid w:val="00407962"/>
    <w:rsid w:val="00410ED4"/>
    <w:rsid w:val="00413960"/>
    <w:rsid w:val="00413DDF"/>
    <w:rsid w:val="004151A4"/>
    <w:rsid w:val="00417C8A"/>
    <w:rsid w:val="00417D75"/>
    <w:rsid w:val="00420144"/>
    <w:rsid w:val="004209C2"/>
    <w:rsid w:val="0042292F"/>
    <w:rsid w:val="00423DD8"/>
    <w:rsid w:val="004254F1"/>
    <w:rsid w:val="0042593F"/>
    <w:rsid w:val="004278B8"/>
    <w:rsid w:val="004305D6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2EA1"/>
    <w:rsid w:val="00457942"/>
    <w:rsid w:val="00460057"/>
    <w:rsid w:val="00460589"/>
    <w:rsid w:val="00463942"/>
    <w:rsid w:val="00470462"/>
    <w:rsid w:val="00470C50"/>
    <w:rsid w:val="004712B1"/>
    <w:rsid w:val="00472EBC"/>
    <w:rsid w:val="004764A5"/>
    <w:rsid w:val="00476A48"/>
    <w:rsid w:val="00477AFB"/>
    <w:rsid w:val="00480561"/>
    <w:rsid w:val="00481D85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B82"/>
    <w:rsid w:val="00493CFA"/>
    <w:rsid w:val="00495CBC"/>
    <w:rsid w:val="004968B9"/>
    <w:rsid w:val="004A116F"/>
    <w:rsid w:val="004A14E3"/>
    <w:rsid w:val="004A2E30"/>
    <w:rsid w:val="004A30D4"/>
    <w:rsid w:val="004A3136"/>
    <w:rsid w:val="004A3A69"/>
    <w:rsid w:val="004A4FBF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33C7"/>
    <w:rsid w:val="004E4865"/>
    <w:rsid w:val="004E5453"/>
    <w:rsid w:val="004E5490"/>
    <w:rsid w:val="004E7039"/>
    <w:rsid w:val="004F124D"/>
    <w:rsid w:val="004F17B7"/>
    <w:rsid w:val="004F5BDC"/>
    <w:rsid w:val="004F74E5"/>
    <w:rsid w:val="00501DAD"/>
    <w:rsid w:val="005040E4"/>
    <w:rsid w:val="00507100"/>
    <w:rsid w:val="00507299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4E8"/>
    <w:rsid w:val="00556D33"/>
    <w:rsid w:val="00557D43"/>
    <w:rsid w:val="00557E81"/>
    <w:rsid w:val="00562051"/>
    <w:rsid w:val="005633EF"/>
    <w:rsid w:val="00565D6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5E8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5C"/>
    <w:rsid w:val="005C69E7"/>
    <w:rsid w:val="005C6A86"/>
    <w:rsid w:val="005C7D0B"/>
    <w:rsid w:val="005D06CA"/>
    <w:rsid w:val="005D16F1"/>
    <w:rsid w:val="005D6577"/>
    <w:rsid w:val="005D6C00"/>
    <w:rsid w:val="005D7E79"/>
    <w:rsid w:val="005D7F28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6816"/>
    <w:rsid w:val="005F7113"/>
    <w:rsid w:val="00602B88"/>
    <w:rsid w:val="0060321F"/>
    <w:rsid w:val="00603A48"/>
    <w:rsid w:val="00604C0B"/>
    <w:rsid w:val="00606191"/>
    <w:rsid w:val="006068D6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27E97"/>
    <w:rsid w:val="00631169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20D"/>
    <w:rsid w:val="0064479A"/>
    <w:rsid w:val="00644A99"/>
    <w:rsid w:val="006469BE"/>
    <w:rsid w:val="00646A8B"/>
    <w:rsid w:val="00647C3A"/>
    <w:rsid w:val="0065332B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3220"/>
    <w:rsid w:val="006742F7"/>
    <w:rsid w:val="0067458E"/>
    <w:rsid w:val="00674E93"/>
    <w:rsid w:val="00675243"/>
    <w:rsid w:val="0067546B"/>
    <w:rsid w:val="00675F68"/>
    <w:rsid w:val="00676F35"/>
    <w:rsid w:val="0067705D"/>
    <w:rsid w:val="00677908"/>
    <w:rsid w:val="00680934"/>
    <w:rsid w:val="00681153"/>
    <w:rsid w:val="00681F40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1CFF"/>
    <w:rsid w:val="006A21F0"/>
    <w:rsid w:val="006A2504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59ED"/>
    <w:rsid w:val="006F6A3F"/>
    <w:rsid w:val="006F728C"/>
    <w:rsid w:val="006F7305"/>
    <w:rsid w:val="007003AD"/>
    <w:rsid w:val="007003D8"/>
    <w:rsid w:val="00700A47"/>
    <w:rsid w:val="00700C21"/>
    <w:rsid w:val="00700D9F"/>
    <w:rsid w:val="0070121E"/>
    <w:rsid w:val="00702F3D"/>
    <w:rsid w:val="00702F3F"/>
    <w:rsid w:val="007045EB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1B71"/>
    <w:rsid w:val="007320CC"/>
    <w:rsid w:val="00735223"/>
    <w:rsid w:val="0073653E"/>
    <w:rsid w:val="00736D4A"/>
    <w:rsid w:val="00740799"/>
    <w:rsid w:val="00740DED"/>
    <w:rsid w:val="00740FD1"/>
    <w:rsid w:val="00742DB6"/>
    <w:rsid w:val="00742E54"/>
    <w:rsid w:val="007433EF"/>
    <w:rsid w:val="00743673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25ED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635"/>
    <w:rsid w:val="007C47A5"/>
    <w:rsid w:val="007C484A"/>
    <w:rsid w:val="007C50F1"/>
    <w:rsid w:val="007C65B8"/>
    <w:rsid w:val="007C7AD2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96E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502F"/>
    <w:rsid w:val="00847CF1"/>
    <w:rsid w:val="00847E26"/>
    <w:rsid w:val="00847ECD"/>
    <w:rsid w:val="00847EF5"/>
    <w:rsid w:val="008500C6"/>
    <w:rsid w:val="008510EC"/>
    <w:rsid w:val="00854B67"/>
    <w:rsid w:val="00855A92"/>
    <w:rsid w:val="00856A20"/>
    <w:rsid w:val="008573F8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32"/>
    <w:rsid w:val="00881A67"/>
    <w:rsid w:val="00881A91"/>
    <w:rsid w:val="00882156"/>
    <w:rsid w:val="008821F3"/>
    <w:rsid w:val="0088730F"/>
    <w:rsid w:val="00891483"/>
    <w:rsid w:val="00891CD7"/>
    <w:rsid w:val="00892D9C"/>
    <w:rsid w:val="008944FB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6AB7"/>
    <w:rsid w:val="008E6DD7"/>
    <w:rsid w:val="008F0EFD"/>
    <w:rsid w:val="008F216D"/>
    <w:rsid w:val="008F38D4"/>
    <w:rsid w:val="008F75F1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153BB"/>
    <w:rsid w:val="00920845"/>
    <w:rsid w:val="00921C21"/>
    <w:rsid w:val="00922111"/>
    <w:rsid w:val="00924E2B"/>
    <w:rsid w:val="00924F2E"/>
    <w:rsid w:val="00924FF2"/>
    <w:rsid w:val="00927BDB"/>
    <w:rsid w:val="00927FA5"/>
    <w:rsid w:val="009308EE"/>
    <w:rsid w:val="009314F4"/>
    <w:rsid w:val="00931548"/>
    <w:rsid w:val="009318A4"/>
    <w:rsid w:val="009324BE"/>
    <w:rsid w:val="009339D8"/>
    <w:rsid w:val="0093576C"/>
    <w:rsid w:val="00935AD9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45E3"/>
    <w:rsid w:val="00957B96"/>
    <w:rsid w:val="00964D9F"/>
    <w:rsid w:val="0096693D"/>
    <w:rsid w:val="00966ACA"/>
    <w:rsid w:val="00967851"/>
    <w:rsid w:val="00972812"/>
    <w:rsid w:val="00980241"/>
    <w:rsid w:val="0098097C"/>
    <w:rsid w:val="0098120F"/>
    <w:rsid w:val="00981739"/>
    <w:rsid w:val="009850CF"/>
    <w:rsid w:val="00985AAB"/>
    <w:rsid w:val="0098667D"/>
    <w:rsid w:val="00986999"/>
    <w:rsid w:val="009904D8"/>
    <w:rsid w:val="00990ECE"/>
    <w:rsid w:val="00991C27"/>
    <w:rsid w:val="009921F3"/>
    <w:rsid w:val="00995127"/>
    <w:rsid w:val="009959CD"/>
    <w:rsid w:val="009965EE"/>
    <w:rsid w:val="009A0F62"/>
    <w:rsid w:val="009A10A3"/>
    <w:rsid w:val="009A2FFA"/>
    <w:rsid w:val="009A3992"/>
    <w:rsid w:val="009A3B02"/>
    <w:rsid w:val="009A4351"/>
    <w:rsid w:val="009A61D0"/>
    <w:rsid w:val="009A7478"/>
    <w:rsid w:val="009B07AC"/>
    <w:rsid w:val="009B5584"/>
    <w:rsid w:val="009B5BC7"/>
    <w:rsid w:val="009B717C"/>
    <w:rsid w:val="009B729E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C65BF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4B81"/>
    <w:rsid w:val="009E5CA8"/>
    <w:rsid w:val="009E73F7"/>
    <w:rsid w:val="009F0404"/>
    <w:rsid w:val="009F0FEB"/>
    <w:rsid w:val="009F1762"/>
    <w:rsid w:val="009F1B9A"/>
    <w:rsid w:val="009F2D9F"/>
    <w:rsid w:val="009F58BE"/>
    <w:rsid w:val="009F719E"/>
    <w:rsid w:val="00A0054F"/>
    <w:rsid w:val="00A029F6"/>
    <w:rsid w:val="00A072CE"/>
    <w:rsid w:val="00A14526"/>
    <w:rsid w:val="00A16856"/>
    <w:rsid w:val="00A17D7A"/>
    <w:rsid w:val="00A2089F"/>
    <w:rsid w:val="00A21564"/>
    <w:rsid w:val="00A22202"/>
    <w:rsid w:val="00A22436"/>
    <w:rsid w:val="00A23F9E"/>
    <w:rsid w:val="00A24BA6"/>
    <w:rsid w:val="00A26256"/>
    <w:rsid w:val="00A2711C"/>
    <w:rsid w:val="00A27E88"/>
    <w:rsid w:val="00A30B37"/>
    <w:rsid w:val="00A30C9E"/>
    <w:rsid w:val="00A31AD4"/>
    <w:rsid w:val="00A327D2"/>
    <w:rsid w:val="00A32B66"/>
    <w:rsid w:val="00A35AA3"/>
    <w:rsid w:val="00A37CAB"/>
    <w:rsid w:val="00A403F6"/>
    <w:rsid w:val="00A41987"/>
    <w:rsid w:val="00A45244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934D9"/>
    <w:rsid w:val="00A94658"/>
    <w:rsid w:val="00A964DB"/>
    <w:rsid w:val="00AA2650"/>
    <w:rsid w:val="00AA33BB"/>
    <w:rsid w:val="00AA728C"/>
    <w:rsid w:val="00AA7770"/>
    <w:rsid w:val="00AB3142"/>
    <w:rsid w:val="00AB3FB8"/>
    <w:rsid w:val="00AB4628"/>
    <w:rsid w:val="00AB6207"/>
    <w:rsid w:val="00AB63F1"/>
    <w:rsid w:val="00AB6B45"/>
    <w:rsid w:val="00AC0314"/>
    <w:rsid w:val="00AC0603"/>
    <w:rsid w:val="00AC20D3"/>
    <w:rsid w:val="00AC2232"/>
    <w:rsid w:val="00AC228B"/>
    <w:rsid w:val="00AC32DB"/>
    <w:rsid w:val="00AC3C9F"/>
    <w:rsid w:val="00AC4902"/>
    <w:rsid w:val="00AC52E4"/>
    <w:rsid w:val="00AC5547"/>
    <w:rsid w:val="00AC55FD"/>
    <w:rsid w:val="00AC6586"/>
    <w:rsid w:val="00AD4109"/>
    <w:rsid w:val="00AD4603"/>
    <w:rsid w:val="00AD610F"/>
    <w:rsid w:val="00AD6499"/>
    <w:rsid w:val="00AD7521"/>
    <w:rsid w:val="00AD7CF2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57F"/>
    <w:rsid w:val="00B01862"/>
    <w:rsid w:val="00B01D59"/>
    <w:rsid w:val="00B02926"/>
    <w:rsid w:val="00B07142"/>
    <w:rsid w:val="00B2018B"/>
    <w:rsid w:val="00B20C2C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1996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2F87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5972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709"/>
    <w:rsid w:val="00BF0ADB"/>
    <w:rsid w:val="00BF3264"/>
    <w:rsid w:val="00BF6478"/>
    <w:rsid w:val="00BF6A50"/>
    <w:rsid w:val="00C0185A"/>
    <w:rsid w:val="00C046B4"/>
    <w:rsid w:val="00C04902"/>
    <w:rsid w:val="00C05281"/>
    <w:rsid w:val="00C06523"/>
    <w:rsid w:val="00C06BE9"/>
    <w:rsid w:val="00C20C53"/>
    <w:rsid w:val="00C2191E"/>
    <w:rsid w:val="00C24A1F"/>
    <w:rsid w:val="00C3004E"/>
    <w:rsid w:val="00C30CBB"/>
    <w:rsid w:val="00C353B0"/>
    <w:rsid w:val="00C366F0"/>
    <w:rsid w:val="00C36E84"/>
    <w:rsid w:val="00C4097D"/>
    <w:rsid w:val="00C437C8"/>
    <w:rsid w:val="00C44D9E"/>
    <w:rsid w:val="00C51F93"/>
    <w:rsid w:val="00C547EC"/>
    <w:rsid w:val="00C56706"/>
    <w:rsid w:val="00C6052D"/>
    <w:rsid w:val="00C6072A"/>
    <w:rsid w:val="00C634A2"/>
    <w:rsid w:val="00C64AA3"/>
    <w:rsid w:val="00C6569C"/>
    <w:rsid w:val="00C66DFD"/>
    <w:rsid w:val="00C67A79"/>
    <w:rsid w:val="00C7153B"/>
    <w:rsid w:val="00C71629"/>
    <w:rsid w:val="00C7253B"/>
    <w:rsid w:val="00C72F29"/>
    <w:rsid w:val="00C7306F"/>
    <w:rsid w:val="00C73D5E"/>
    <w:rsid w:val="00C74228"/>
    <w:rsid w:val="00C75AD2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593"/>
    <w:rsid w:val="00C92A54"/>
    <w:rsid w:val="00C95176"/>
    <w:rsid w:val="00C95452"/>
    <w:rsid w:val="00C954D0"/>
    <w:rsid w:val="00C9697B"/>
    <w:rsid w:val="00C96AE4"/>
    <w:rsid w:val="00CA0448"/>
    <w:rsid w:val="00CA0E09"/>
    <w:rsid w:val="00CA3862"/>
    <w:rsid w:val="00CA4239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39EA"/>
    <w:rsid w:val="00CD407F"/>
    <w:rsid w:val="00CD43CE"/>
    <w:rsid w:val="00CD4A12"/>
    <w:rsid w:val="00CD4F67"/>
    <w:rsid w:val="00CD6134"/>
    <w:rsid w:val="00CD6B7E"/>
    <w:rsid w:val="00CD7B12"/>
    <w:rsid w:val="00CE0707"/>
    <w:rsid w:val="00CE5B9B"/>
    <w:rsid w:val="00CE6B93"/>
    <w:rsid w:val="00CF0D24"/>
    <w:rsid w:val="00CF1365"/>
    <w:rsid w:val="00CF18B6"/>
    <w:rsid w:val="00CF27A5"/>
    <w:rsid w:val="00CF49ED"/>
    <w:rsid w:val="00CF4E55"/>
    <w:rsid w:val="00CF627A"/>
    <w:rsid w:val="00CF7645"/>
    <w:rsid w:val="00D01104"/>
    <w:rsid w:val="00D0432B"/>
    <w:rsid w:val="00D04707"/>
    <w:rsid w:val="00D04FE2"/>
    <w:rsid w:val="00D05919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777"/>
    <w:rsid w:val="00D269D4"/>
    <w:rsid w:val="00D26A62"/>
    <w:rsid w:val="00D321A6"/>
    <w:rsid w:val="00D33027"/>
    <w:rsid w:val="00D33ED6"/>
    <w:rsid w:val="00D367CD"/>
    <w:rsid w:val="00D41CC7"/>
    <w:rsid w:val="00D41DF6"/>
    <w:rsid w:val="00D424F3"/>
    <w:rsid w:val="00D454FC"/>
    <w:rsid w:val="00D45CEC"/>
    <w:rsid w:val="00D46466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5904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0FC"/>
    <w:rsid w:val="00D90D92"/>
    <w:rsid w:val="00D90F7E"/>
    <w:rsid w:val="00D92018"/>
    <w:rsid w:val="00D94114"/>
    <w:rsid w:val="00D94872"/>
    <w:rsid w:val="00D95112"/>
    <w:rsid w:val="00D96D22"/>
    <w:rsid w:val="00D97465"/>
    <w:rsid w:val="00DA0B57"/>
    <w:rsid w:val="00DA119E"/>
    <w:rsid w:val="00DA28EE"/>
    <w:rsid w:val="00DB0D82"/>
    <w:rsid w:val="00DB4FA4"/>
    <w:rsid w:val="00DB64AD"/>
    <w:rsid w:val="00DB65F6"/>
    <w:rsid w:val="00DB6C9D"/>
    <w:rsid w:val="00DB6DE8"/>
    <w:rsid w:val="00DC115A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17B8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4F3B"/>
    <w:rsid w:val="00E35D67"/>
    <w:rsid w:val="00E363EB"/>
    <w:rsid w:val="00E365DA"/>
    <w:rsid w:val="00E40AA6"/>
    <w:rsid w:val="00E4312B"/>
    <w:rsid w:val="00E443E2"/>
    <w:rsid w:val="00E53AE3"/>
    <w:rsid w:val="00E54B66"/>
    <w:rsid w:val="00E559CC"/>
    <w:rsid w:val="00E55AF1"/>
    <w:rsid w:val="00E616B1"/>
    <w:rsid w:val="00E61E8A"/>
    <w:rsid w:val="00E62855"/>
    <w:rsid w:val="00E62E87"/>
    <w:rsid w:val="00E630B9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1D83"/>
    <w:rsid w:val="00E83BA0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1F1"/>
    <w:rsid w:val="00EC7464"/>
    <w:rsid w:val="00ED236B"/>
    <w:rsid w:val="00ED2495"/>
    <w:rsid w:val="00ED3FA1"/>
    <w:rsid w:val="00EE02CE"/>
    <w:rsid w:val="00EE0BD5"/>
    <w:rsid w:val="00EE4B72"/>
    <w:rsid w:val="00EE4EEC"/>
    <w:rsid w:val="00EE5AF5"/>
    <w:rsid w:val="00EE6D33"/>
    <w:rsid w:val="00EF0B61"/>
    <w:rsid w:val="00EF0CAE"/>
    <w:rsid w:val="00EF32C6"/>
    <w:rsid w:val="00EF376D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32E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0D6A"/>
    <w:rsid w:val="00F521C9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1CD"/>
    <w:rsid w:val="00F6468E"/>
    <w:rsid w:val="00F647C2"/>
    <w:rsid w:val="00F65404"/>
    <w:rsid w:val="00F660C6"/>
    <w:rsid w:val="00F66982"/>
    <w:rsid w:val="00F70BB4"/>
    <w:rsid w:val="00F72AC6"/>
    <w:rsid w:val="00F72FF7"/>
    <w:rsid w:val="00F736E5"/>
    <w:rsid w:val="00F75E3F"/>
    <w:rsid w:val="00F829E1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5C51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D0A86"/>
    <w:rsid w:val="00FD0DAE"/>
    <w:rsid w:val="00FD1FE8"/>
    <w:rsid w:val="00FD20A2"/>
    <w:rsid w:val="00FD3603"/>
    <w:rsid w:val="00FD5022"/>
    <w:rsid w:val="00FD6935"/>
    <w:rsid w:val="00FE16E8"/>
    <w:rsid w:val="00FE1A3B"/>
    <w:rsid w:val="00FE2105"/>
    <w:rsid w:val="00FE3934"/>
    <w:rsid w:val="00FE3D88"/>
    <w:rsid w:val="00FE45FA"/>
    <w:rsid w:val="00FE5360"/>
    <w:rsid w:val="00FF0247"/>
    <w:rsid w:val="00FF0CD6"/>
    <w:rsid w:val="00FF14B6"/>
    <w:rsid w:val="00FF3B2D"/>
    <w:rsid w:val="00FF533C"/>
    <w:rsid w:val="00FF581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3F05ED"/>
    <w:pPr>
      <w:spacing w:after="0"/>
      <w:ind w:right="0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3F05ED"/>
    <w:rPr>
      <w:rFonts w:eastAsia="Times New Roman" w:cstheme="minorHAnsi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paragraph" w:styleId="Corpsdetexte">
    <w:name w:val="Body Text"/>
    <w:basedOn w:val="Normal"/>
    <w:link w:val="CorpsdetexteCar"/>
    <w:uiPriority w:val="99"/>
    <w:qFormat/>
    <w:rsid w:val="00DC115A"/>
    <w:pPr>
      <w:autoSpaceDE w:val="0"/>
      <w:autoSpaceDN w:val="0"/>
      <w:spacing w:after="0" w:line="240" w:lineRule="auto"/>
      <w:ind w:left="620" w:right="0"/>
      <w:jc w:val="left"/>
    </w:pPr>
    <w:rPr>
      <w:rFonts w:ascii="Calibri" w:eastAsia="Calibri" w:hAnsi="Calibri" w:cs="Calibr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DC115A"/>
    <w:rPr>
      <w:rFonts w:ascii="Calibri" w:eastAsia="Calibri" w:hAnsi="Calibri" w:cs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C115A"/>
    <w:pPr>
      <w:autoSpaceDE w:val="0"/>
      <w:autoSpaceDN w:val="0"/>
      <w:spacing w:after="0" w:line="240" w:lineRule="auto"/>
      <w:ind w:right="0"/>
      <w:jc w:val="left"/>
    </w:pPr>
    <w:rPr>
      <w:rFonts w:ascii="Calibri" w:eastAsia="Calibri" w:hAnsi="Calibri" w:cs="Calibri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115A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C115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Policepardfaut"/>
    <w:rsid w:val="00DC115A"/>
  </w:style>
  <w:style w:type="paragraph" w:customStyle="1" w:styleId="Default">
    <w:name w:val="Default"/>
    <w:rsid w:val="00DC1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8">
    <w:name w:val="p28"/>
    <w:basedOn w:val="Normal"/>
    <w:rsid w:val="00DC115A"/>
    <w:pPr>
      <w:tabs>
        <w:tab w:val="left" w:pos="680"/>
        <w:tab w:val="left" w:pos="1060"/>
      </w:tabs>
      <w:spacing w:after="0"/>
      <w:ind w:left="432" w:right="0" w:hanging="288"/>
      <w:jc w:val="left"/>
    </w:pPr>
    <w:rPr>
      <w:rFonts w:ascii="Times New Roman" w:hAnsi="Times New Roman" w:cs="Times New Roman"/>
      <w:snapToGrid w:val="0"/>
      <w:sz w:val="24"/>
      <w:szCs w:val="20"/>
      <w:lang w:val="en-US"/>
    </w:rPr>
  </w:style>
  <w:style w:type="table" w:customStyle="1" w:styleId="Grilledutableau2">
    <w:name w:val="Grille du tableau2"/>
    <w:basedOn w:val="TableauNormal"/>
    <w:next w:val="Grilledutableau"/>
    <w:uiPriority w:val="39"/>
    <w:rsid w:val="00DC115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C115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DC115A"/>
  </w:style>
  <w:style w:type="table" w:customStyle="1" w:styleId="Grilledutableau4">
    <w:name w:val="Grille du tableau4"/>
    <w:basedOn w:val="TableauNormal"/>
    <w:next w:val="Grilledutableau"/>
    <w:rsid w:val="00DC115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068D6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Policepardfaut"/>
    <w:rsid w:val="006068D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6068D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Policepardfaut"/>
    <w:rsid w:val="006068D6"/>
    <w:rPr>
      <w:rFonts w:ascii="Segoe UI" w:hAnsi="Segoe UI" w:cs="Segoe UI" w:hint="default"/>
      <w:color w:val="808080"/>
      <w:sz w:val="18"/>
      <w:szCs w:val="18"/>
    </w:rPr>
  </w:style>
  <w:style w:type="character" w:customStyle="1" w:styleId="cf31">
    <w:name w:val="cf31"/>
    <w:basedOn w:val="Policepardfaut"/>
    <w:rsid w:val="006068D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8C35E4" w:rsidP="008C35E4">
          <w:pPr>
            <w:pStyle w:val="E81EDDE71970466DA25FF6645A43305F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8C35E4" w:rsidP="008C35E4">
          <w:pPr>
            <w:pStyle w:val="614502BB13DB4747967BEC6B4E5856FB1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026E57" w:rsidP="00026E57">
          <w:pPr>
            <w:pStyle w:val="719B9F93E9DE402B89401F4C2F7DA9AA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026E57" w:rsidP="00026E57">
          <w:pPr>
            <w:pStyle w:val="5F6E13ADAC8E4D64A76F14FE5CE165B8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026E57" w:rsidP="00026E57">
          <w:pPr>
            <w:pStyle w:val="D79D7C3D725642DD8603B6F846067BEB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026E57" w:rsidP="00026E57">
          <w:pPr>
            <w:pStyle w:val="B440BAFAADA24A4FBC99740BA7268CFE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D34E740F7F1543BA914D87285152D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AC0A-0609-49AD-8E6C-E1D9053D003C}"/>
      </w:docPartPr>
      <w:docPartBody>
        <w:p w:rsidR="00FE21AA" w:rsidRDefault="00ED1329" w:rsidP="00ED1329">
          <w:pPr>
            <w:pStyle w:val="D34E740F7F1543BA914D87285152DD0E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91DA06ED26C94CCCAE652CEAEC9E1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AEB70-2EA7-4688-9D17-A5195ACC8FF4}"/>
      </w:docPartPr>
      <w:docPartBody>
        <w:p w:rsidR="00FE21AA" w:rsidRDefault="00ED1329" w:rsidP="00ED1329">
          <w:pPr>
            <w:pStyle w:val="91DA06ED26C94CCCAE652CEAEC9E1747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FC0EBD41C71647A4BF7566C774AAE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72170-C30F-43EB-B687-CFAEACB2496F}"/>
      </w:docPartPr>
      <w:docPartBody>
        <w:p w:rsidR="00FE21AA" w:rsidRDefault="00ED1329" w:rsidP="00ED1329">
          <w:pPr>
            <w:pStyle w:val="FC0EBD41C71647A4BF7566C774AAE032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26E57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3286B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7F49"/>
    <w:rsid w:val="00573BEC"/>
    <w:rsid w:val="00583F10"/>
    <w:rsid w:val="005A2F5B"/>
    <w:rsid w:val="006212C2"/>
    <w:rsid w:val="006422F1"/>
    <w:rsid w:val="00646920"/>
    <w:rsid w:val="00685D26"/>
    <w:rsid w:val="006C185D"/>
    <w:rsid w:val="006D2B36"/>
    <w:rsid w:val="00705E34"/>
    <w:rsid w:val="00706938"/>
    <w:rsid w:val="0071693C"/>
    <w:rsid w:val="00731F63"/>
    <w:rsid w:val="00750878"/>
    <w:rsid w:val="0075130D"/>
    <w:rsid w:val="00790615"/>
    <w:rsid w:val="007B6B83"/>
    <w:rsid w:val="007D11DE"/>
    <w:rsid w:val="007D122D"/>
    <w:rsid w:val="007F14A3"/>
    <w:rsid w:val="00814DD4"/>
    <w:rsid w:val="00815F93"/>
    <w:rsid w:val="00831129"/>
    <w:rsid w:val="00843EF6"/>
    <w:rsid w:val="00870E36"/>
    <w:rsid w:val="008C35E4"/>
    <w:rsid w:val="008D16EE"/>
    <w:rsid w:val="008F0E6C"/>
    <w:rsid w:val="00904C04"/>
    <w:rsid w:val="00905EC0"/>
    <w:rsid w:val="00974831"/>
    <w:rsid w:val="00975613"/>
    <w:rsid w:val="00987EBF"/>
    <w:rsid w:val="009A3430"/>
    <w:rsid w:val="009A787B"/>
    <w:rsid w:val="009D408F"/>
    <w:rsid w:val="00A77DF7"/>
    <w:rsid w:val="00AC1BBA"/>
    <w:rsid w:val="00B03D0E"/>
    <w:rsid w:val="00B52309"/>
    <w:rsid w:val="00B75FEC"/>
    <w:rsid w:val="00B943BC"/>
    <w:rsid w:val="00BE4E24"/>
    <w:rsid w:val="00BE79D8"/>
    <w:rsid w:val="00BF60D4"/>
    <w:rsid w:val="00C81013"/>
    <w:rsid w:val="00C85621"/>
    <w:rsid w:val="00C923D2"/>
    <w:rsid w:val="00C97D1B"/>
    <w:rsid w:val="00CB3A4A"/>
    <w:rsid w:val="00CB6D0A"/>
    <w:rsid w:val="00CE580A"/>
    <w:rsid w:val="00CF5ED8"/>
    <w:rsid w:val="00D04EB8"/>
    <w:rsid w:val="00D26EEB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907FE"/>
    <w:rsid w:val="00EB5656"/>
    <w:rsid w:val="00EB69BF"/>
    <w:rsid w:val="00EC51A3"/>
    <w:rsid w:val="00ED1329"/>
    <w:rsid w:val="00F05F9B"/>
    <w:rsid w:val="00F12B90"/>
    <w:rsid w:val="00F145A1"/>
    <w:rsid w:val="00F42CC1"/>
    <w:rsid w:val="00F44C5C"/>
    <w:rsid w:val="00FB762A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26E5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ED1329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D34E740F7F1543BA914D87285152DD0E">
    <w:name w:val="D34E740F7F1543BA914D87285152DD0E"/>
    <w:rsid w:val="00ED1329"/>
    <w:rPr>
      <w:kern w:val="2"/>
      <w:lang w:val="fr-FR" w:eastAsia="fr-FR"/>
      <w14:ligatures w14:val="standardContextual"/>
    </w:rPr>
  </w:style>
  <w:style w:type="paragraph" w:customStyle="1" w:styleId="91DA06ED26C94CCCAE652CEAEC9E1747">
    <w:name w:val="91DA06ED26C94CCCAE652CEAEC9E1747"/>
    <w:rsid w:val="00ED1329"/>
    <w:rPr>
      <w:kern w:val="2"/>
      <w:lang w:val="fr-FR" w:eastAsia="fr-FR"/>
      <w14:ligatures w14:val="standardContextual"/>
    </w:rPr>
  </w:style>
  <w:style w:type="paragraph" w:customStyle="1" w:styleId="FC0EBD41C71647A4BF7566C774AAE032">
    <w:name w:val="FC0EBD41C71647A4BF7566C774AAE032"/>
    <w:rsid w:val="00ED1329"/>
    <w:rPr>
      <w:kern w:val="2"/>
      <w:lang w:val="fr-FR" w:eastAsia="fr-FR"/>
      <w14:ligatures w14:val="standardContextual"/>
    </w:rPr>
  </w:style>
  <w:style w:type="paragraph" w:customStyle="1" w:styleId="719B9F93E9DE402B89401F4C2F7DA9AA">
    <w:name w:val="719B9F93E9DE402B89401F4C2F7DA9AA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">
    <w:name w:val="5F6E13ADAC8E4D64A76F14FE5CE165B8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">
    <w:name w:val="D79D7C3D725642DD8603B6F846067BEB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">
    <w:name w:val="B440BAFAADA24A4FBC99740BA7268CFE"/>
    <w:rsid w:val="00026E5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50</Words>
  <Characters>856</Characters>
  <Application>Microsoft Office Word</Application>
  <DocSecurity>8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27</cp:revision>
  <cp:lastPrinted>2023-08-11T01:17:00Z</cp:lastPrinted>
  <dcterms:created xsi:type="dcterms:W3CDTF">2023-07-19T05:49:00Z</dcterms:created>
  <dcterms:modified xsi:type="dcterms:W3CDTF">2023-08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